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0FF6" w14:textId="77777777"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 xml:space="preserve">REPUBLIKA HRVATSKA </w:t>
      </w:r>
    </w:p>
    <w:p w14:paraId="496B3AFD" w14:textId="77777777"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>KRAPINSKO - ZAGORSKA ŽUPANIJA</w:t>
      </w:r>
    </w:p>
    <w:p w14:paraId="31C2E7F5" w14:textId="77777777"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>OPĆINA VELIKO TRGOVIŠĆE</w:t>
      </w:r>
    </w:p>
    <w:p w14:paraId="1D497900" w14:textId="77777777" w:rsidR="00771DB8" w:rsidRPr="00D6102D" w:rsidRDefault="00771DB8" w:rsidP="00771DB8">
      <w:pPr>
        <w:spacing w:after="0"/>
        <w:rPr>
          <w:rFonts w:ascii="Times New Roman" w:eastAsia="Calibri" w:hAnsi="Times New Roman" w:cs="Times New Roman"/>
          <w:b/>
          <w:lang w:eastAsia="hr-HR"/>
        </w:rPr>
      </w:pPr>
      <w:r w:rsidRPr="00D6102D">
        <w:rPr>
          <w:rFonts w:ascii="Times New Roman" w:hAnsi="Times New Roman" w:cs="Times New Roman"/>
          <w:b/>
          <w:color w:val="000000"/>
        </w:rPr>
        <w:t>POVJERENSTVO ZA OCJENJIVANJE PRIJAVLJENIH  PROJEKATA/PROGRAMA</w:t>
      </w:r>
    </w:p>
    <w:p w14:paraId="26B3A40F" w14:textId="77777777" w:rsidR="00265120" w:rsidRDefault="00265120" w:rsidP="00771DB8">
      <w:pPr>
        <w:spacing w:after="0"/>
        <w:rPr>
          <w:rFonts w:ascii="Times New Roman" w:eastAsia="Calibri" w:hAnsi="Times New Roman" w:cs="Times New Roman"/>
          <w:lang w:eastAsia="hr-HR"/>
        </w:rPr>
      </w:pPr>
    </w:p>
    <w:p w14:paraId="54A9899F" w14:textId="269D6B53" w:rsidR="00771DB8" w:rsidRPr="00D6102D" w:rsidRDefault="001B724E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KLASA: 02</w:t>
      </w:r>
      <w:r w:rsidR="00192EEB">
        <w:rPr>
          <w:rFonts w:ascii="Times New Roman" w:eastAsia="Calibri" w:hAnsi="Times New Roman" w:cs="Times New Roman"/>
          <w:lang w:eastAsia="hr-HR"/>
        </w:rPr>
        <w:t>4</w:t>
      </w:r>
      <w:r>
        <w:rPr>
          <w:rFonts w:ascii="Times New Roman" w:eastAsia="Calibri" w:hAnsi="Times New Roman" w:cs="Times New Roman"/>
          <w:lang w:eastAsia="hr-HR"/>
        </w:rPr>
        <w:t>-01/2</w:t>
      </w:r>
      <w:r w:rsidR="00C36CD6">
        <w:rPr>
          <w:rFonts w:ascii="Times New Roman" w:eastAsia="Calibri" w:hAnsi="Times New Roman" w:cs="Times New Roman"/>
          <w:lang w:eastAsia="hr-HR"/>
        </w:rPr>
        <w:t>3</w:t>
      </w:r>
      <w:r>
        <w:rPr>
          <w:rFonts w:ascii="Times New Roman" w:eastAsia="Calibri" w:hAnsi="Times New Roman" w:cs="Times New Roman"/>
          <w:lang w:eastAsia="hr-HR"/>
        </w:rPr>
        <w:t>-0</w:t>
      </w:r>
      <w:r w:rsidR="00192EEB">
        <w:rPr>
          <w:rFonts w:ascii="Times New Roman" w:eastAsia="Calibri" w:hAnsi="Times New Roman" w:cs="Times New Roman"/>
          <w:lang w:eastAsia="hr-HR"/>
        </w:rPr>
        <w:t>3/</w:t>
      </w:r>
      <w:r w:rsidR="00C36CD6">
        <w:rPr>
          <w:rFonts w:ascii="Times New Roman" w:eastAsia="Calibri" w:hAnsi="Times New Roman" w:cs="Times New Roman"/>
          <w:lang w:eastAsia="hr-HR"/>
        </w:rPr>
        <w:t>35</w:t>
      </w:r>
    </w:p>
    <w:p w14:paraId="07117F1E" w14:textId="106385E2" w:rsidR="00771DB8" w:rsidRPr="00D6102D" w:rsidRDefault="00192EEB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UR.BROJ: 2140-30-01/05-2</w:t>
      </w:r>
      <w:r w:rsidR="00C36CD6">
        <w:rPr>
          <w:rFonts w:ascii="Times New Roman" w:eastAsia="Calibri" w:hAnsi="Times New Roman" w:cs="Times New Roman"/>
          <w:lang w:eastAsia="hr-HR"/>
        </w:rPr>
        <w:t>3</w:t>
      </w:r>
      <w:r>
        <w:rPr>
          <w:rFonts w:ascii="Times New Roman" w:eastAsia="Calibri" w:hAnsi="Times New Roman" w:cs="Times New Roman"/>
          <w:lang w:eastAsia="hr-HR"/>
        </w:rPr>
        <w:t>-</w:t>
      </w:r>
    </w:p>
    <w:p w14:paraId="45465A05" w14:textId="7801DB21" w:rsidR="003D0067" w:rsidRPr="004F5ECA" w:rsidRDefault="00953D00" w:rsidP="004F5ECA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Veliko Trgovišće, 14</w:t>
      </w:r>
      <w:r w:rsidR="00CF3C1E">
        <w:rPr>
          <w:rFonts w:ascii="Times New Roman" w:eastAsia="Calibri" w:hAnsi="Times New Roman" w:cs="Times New Roman"/>
          <w:lang w:eastAsia="hr-HR"/>
        </w:rPr>
        <w:t>.04.202</w:t>
      </w:r>
      <w:r w:rsidR="00C36CD6">
        <w:rPr>
          <w:rFonts w:ascii="Times New Roman" w:eastAsia="Calibri" w:hAnsi="Times New Roman" w:cs="Times New Roman"/>
          <w:lang w:eastAsia="hr-HR"/>
        </w:rPr>
        <w:t>3</w:t>
      </w:r>
      <w:r w:rsidR="00771DB8" w:rsidRPr="00D6102D">
        <w:rPr>
          <w:rFonts w:ascii="Times New Roman" w:eastAsia="Calibri" w:hAnsi="Times New Roman" w:cs="Times New Roman"/>
          <w:lang w:eastAsia="hr-HR"/>
        </w:rPr>
        <w:t>.g.</w:t>
      </w:r>
      <w:r w:rsidR="008E638A">
        <w:rPr>
          <w:rFonts w:ascii="Times New Roman" w:eastAsia="Calibri" w:hAnsi="Times New Roman" w:cs="Times New Roman"/>
          <w:lang w:eastAsia="hr-HR"/>
        </w:rPr>
        <w:t xml:space="preserve">   </w:t>
      </w:r>
    </w:p>
    <w:p w14:paraId="36F84D88" w14:textId="77777777" w:rsidR="00265120" w:rsidRDefault="00265120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14:paraId="6EC31A78" w14:textId="77777777" w:rsidR="00265120" w:rsidRDefault="00265120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14:paraId="4DDB530C" w14:textId="77777777" w:rsidR="007D7090" w:rsidRDefault="007D7090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14:paraId="720DCB19" w14:textId="77777777" w:rsidR="007D7090" w:rsidRDefault="007D7090" w:rsidP="00771DB8">
      <w:pPr>
        <w:spacing w:after="0" w:line="240" w:lineRule="auto"/>
        <w:rPr>
          <w:rFonts w:ascii="Times New Roman" w:hAnsi="Times New Roman" w:cs="Times New Roman"/>
          <w:b/>
        </w:rPr>
      </w:pPr>
    </w:p>
    <w:p w14:paraId="163572D3" w14:textId="77777777" w:rsidR="00265120" w:rsidRDefault="00771DB8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6102D">
        <w:rPr>
          <w:rFonts w:ascii="Times New Roman" w:hAnsi="Times New Roman" w:cs="Times New Roman"/>
          <w:b/>
        </w:rPr>
        <w:t xml:space="preserve">Dodijeljena  sredstva na prijavljeni 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 xml:space="preserve">javni natječaj  za financiranje projekata udruga koje </w:t>
      </w:r>
    </w:p>
    <w:p w14:paraId="1B82BC21" w14:textId="150584DE" w:rsidR="003D0067" w:rsidRDefault="00771DB8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6102D">
        <w:rPr>
          <w:rFonts w:ascii="Times New Roman" w:eastAsia="Times New Roman" w:hAnsi="Times New Roman" w:cs="Times New Roman"/>
          <w:b/>
          <w:lang w:eastAsia="hr-HR"/>
        </w:rPr>
        <w:t>provode javne potrebe u</w:t>
      </w:r>
      <w:r w:rsidR="008E638A">
        <w:rPr>
          <w:rFonts w:ascii="Times New Roman" w:eastAsia="Times New Roman" w:hAnsi="Times New Roman" w:cs="Times New Roman"/>
          <w:b/>
          <w:lang w:eastAsia="hr-HR"/>
        </w:rPr>
        <w:t xml:space="preserve"> društvenim djelatnostima u </w:t>
      </w:r>
      <w:r w:rsidR="00953D00">
        <w:rPr>
          <w:rFonts w:ascii="Times New Roman" w:eastAsia="Times New Roman" w:hAnsi="Times New Roman" w:cs="Times New Roman"/>
          <w:b/>
          <w:lang w:eastAsia="hr-HR"/>
        </w:rPr>
        <w:t>202</w:t>
      </w:r>
      <w:r w:rsidR="00C36CD6">
        <w:rPr>
          <w:rFonts w:ascii="Times New Roman" w:eastAsia="Times New Roman" w:hAnsi="Times New Roman" w:cs="Times New Roman"/>
          <w:b/>
          <w:lang w:eastAsia="hr-HR"/>
        </w:rPr>
        <w:t>3</w:t>
      </w:r>
      <w:r w:rsidR="00953D00">
        <w:rPr>
          <w:rFonts w:ascii="Times New Roman" w:eastAsia="Times New Roman" w:hAnsi="Times New Roman" w:cs="Times New Roman"/>
          <w:b/>
          <w:lang w:eastAsia="hr-HR"/>
        </w:rPr>
        <w:t>.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65120">
        <w:rPr>
          <w:rFonts w:ascii="Times New Roman" w:eastAsia="Times New Roman" w:hAnsi="Times New Roman" w:cs="Times New Roman"/>
          <w:b/>
          <w:lang w:eastAsia="hr-HR"/>
        </w:rPr>
        <w:t>g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>odini</w:t>
      </w:r>
    </w:p>
    <w:p w14:paraId="01780FAA" w14:textId="77777777" w:rsidR="00265120" w:rsidRDefault="00265120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C61382D" w14:textId="77777777" w:rsidR="007D7090" w:rsidRDefault="007D7090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8B507A4" w14:textId="77777777" w:rsidR="007D7090" w:rsidRPr="00D6102D" w:rsidRDefault="007D7090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71DB8" w:rsidRPr="00D6102D" w14:paraId="515CC81F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EAA1" w14:textId="77777777"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KORISN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0A57" w14:textId="77777777"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NAZIV PROJEK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C27" w14:textId="77777777"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DODJELJENI IZNOS</w:t>
            </w:r>
          </w:p>
        </w:tc>
      </w:tr>
      <w:tr w:rsidR="00771DB8" w:rsidRPr="00D6102D" w14:paraId="0AD91FC0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3316" w14:textId="77777777" w:rsidR="00771DB8" w:rsidRPr="00D6102D" w:rsidRDefault="00771DB8">
            <w:r w:rsidRPr="00D6102D">
              <w:t>LIMENA GLAZBA „ZVONA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D6D" w14:textId="77777777" w:rsidR="00771DB8" w:rsidRPr="008C04F2" w:rsidRDefault="00192EEB" w:rsidP="004A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e za održavanje manifest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A0F2" w14:textId="20E85C98" w:rsidR="00265120" w:rsidRPr="00FB3FDD" w:rsidRDefault="00515A86" w:rsidP="00265120">
            <w:r>
              <w:t xml:space="preserve">  </w:t>
            </w:r>
            <w:r w:rsidR="00B45369">
              <w:t xml:space="preserve"> </w:t>
            </w:r>
            <w:r w:rsidR="005C39BC">
              <w:t xml:space="preserve"> </w:t>
            </w:r>
            <w:r w:rsidR="00B45369">
              <w:t xml:space="preserve"> 663,61 EU</w:t>
            </w:r>
            <w:r w:rsidR="00FB3FDD">
              <w:t>R</w:t>
            </w:r>
            <w:r w:rsidR="00B45369">
              <w:t xml:space="preserve"> ili</w:t>
            </w:r>
            <w:r w:rsidR="00FB3FDD">
              <w:t xml:space="preserve"> </w:t>
            </w:r>
            <w:r w:rsidR="00B45369">
              <w:t>5.000,00 kn</w:t>
            </w:r>
          </w:p>
          <w:p w14:paraId="542E2F4B" w14:textId="77777777" w:rsidR="00192EEB" w:rsidRPr="00192EEB" w:rsidRDefault="00192EEB" w:rsidP="00AC7D0E">
            <w:pPr>
              <w:rPr>
                <w:color w:val="FF0000"/>
              </w:rPr>
            </w:pPr>
          </w:p>
        </w:tc>
      </w:tr>
      <w:tr w:rsidR="008D0819" w:rsidRPr="00D6102D" w14:paraId="183B1DD4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549" w14:textId="08E23B2D" w:rsidR="008D0819" w:rsidRPr="00D6102D" w:rsidRDefault="008D0819">
            <w:r w:rsidRPr="00D6102D">
              <w:t>LIMENA GLAZBA „ZVONA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7EB" w14:textId="3C3F2B0D" w:rsidR="008D0819" w:rsidRPr="008D0819" w:rsidRDefault="008D0819" w:rsidP="004A5A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lava godišnjice 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ifest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744" w14:textId="6A1929C7" w:rsidR="005C39BC" w:rsidRDefault="005C39BC" w:rsidP="00265120">
            <w:r>
              <w:t xml:space="preserve">     500  EUR</w:t>
            </w:r>
            <w:r w:rsidR="00FB3FDD">
              <w:t xml:space="preserve"> i</w:t>
            </w:r>
            <w:r>
              <w:t>li</w:t>
            </w:r>
            <w:r w:rsidR="00FB3FDD">
              <w:t xml:space="preserve"> </w:t>
            </w:r>
            <w:r>
              <w:t>3.767,25 kn</w:t>
            </w:r>
          </w:p>
        </w:tc>
      </w:tr>
      <w:tr w:rsidR="00771DB8" w:rsidRPr="00D6102D" w14:paraId="0D240249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B183" w14:textId="77777777" w:rsidR="00771DB8" w:rsidRPr="00D6102D" w:rsidRDefault="00771DB8">
            <w:r w:rsidRPr="00D6102D">
              <w:t>PUHAČKI ORKESTAR „MRZLO POLJ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C13D" w14:textId="5A5223BB" w:rsidR="00771DB8" w:rsidRPr="008C04F2" w:rsidRDefault="00A70171" w:rsidP="00FC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lovanje kroz godinu i </w:t>
            </w:r>
            <w:r w:rsidR="00A02106">
              <w:rPr>
                <w:rFonts w:ascii="Times New Roman" w:hAnsi="Times New Roman" w:cs="Times New Roman"/>
                <w:sz w:val="24"/>
                <w:szCs w:val="24"/>
              </w:rPr>
              <w:t xml:space="preserve">šivanje odijela </w:t>
            </w:r>
            <w:r w:rsidR="00FC6558">
              <w:rPr>
                <w:rFonts w:ascii="Times New Roman" w:hAnsi="Times New Roman" w:cs="Times New Roman"/>
                <w:sz w:val="24"/>
                <w:szCs w:val="24"/>
              </w:rPr>
              <w:t>za članove orkestr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66D1" w14:textId="214BAD2C" w:rsidR="005C39BC" w:rsidRPr="005C39BC" w:rsidRDefault="00910250" w:rsidP="00265120">
            <w:r>
              <w:t xml:space="preserve"> </w:t>
            </w:r>
            <w:r w:rsidR="005C39BC">
              <w:t xml:space="preserve">  7.299,75 EUR</w:t>
            </w:r>
            <w:r>
              <w:t xml:space="preserve"> </w:t>
            </w:r>
            <w:r w:rsidR="00AC7D0E">
              <w:t xml:space="preserve"> </w:t>
            </w:r>
            <w:r w:rsidR="005C39BC">
              <w:t>ili</w:t>
            </w:r>
            <w:r w:rsidR="00FB3FDD">
              <w:t xml:space="preserve"> </w:t>
            </w:r>
            <w:r w:rsidR="005C39BC">
              <w:t>55.000,00 kn</w:t>
            </w:r>
          </w:p>
          <w:p w14:paraId="269A6BBD" w14:textId="77777777" w:rsidR="00FC6558" w:rsidRPr="00FC6558" w:rsidRDefault="00FC6558" w:rsidP="00AC7D0E">
            <w:pPr>
              <w:rPr>
                <w:color w:val="FF0000"/>
              </w:rPr>
            </w:pPr>
          </w:p>
        </w:tc>
      </w:tr>
      <w:tr w:rsidR="00A02106" w:rsidRPr="00D6102D" w14:paraId="5907ACFD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F68" w14:textId="56BA64FF" w:rsidR="00A02106" w:rsidRPr="00D6102D" w:rsidRDefault="00A02106">
            <w:r w:rsidRPr="00D6102D">
              <w:t>PUHAČKI ORKESTAR „MRZLO POLJ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B94" w14:textId="5AB2C06B" w:rsidR="00A02106" w:rsidRPr="00A02106" w:rsidRDefault="00A02106" w:rsidP="00FC65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 povodom Dana općine 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ifest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B98" w14:textId="4F18A959" w:rsidR="000B0479" w:rsidRDefault="000B0479" w:rsidP="000B0479">
            <w:r>
              <w:t xml:space="preserve">    1.000 EUR ili </w:t>
            </w:r>
            <w:r w:rsidR="00FB3FDD">
              <w:t>7.534,50 kn</w:t>
            </w:r>
          </w:p>
        </w:tc>
      </w:tr>
      <w:tr w:rsidR="00771DB8" w:rsidRPr="00D6102D" w14:paraId="080A7504" w14:textId="77777777" w:rsidTr="008C04F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6F14" w14:textId="77777777" w:rsidR="00771DB8" w:rsidRPr="00D6102D" w:rsidRDefault="00771DB8">
            <w:r w:rsidRPr="00D6102D">
              <w:t>MAŽORETKINJE  „DUBROVČAN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3D2" w14:textId="0FDA7F44" w:rsidR="00771DB8" w:rsidRPr="008C04F2" w:rsidRDefault="00AD19FC" w:rsidP="0029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</w:t>
            </w:r>
            <w:r w:rsidR="00A0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esnog i kulturnog stvaralaštva, njegovanje tradicijske kulture</w:t>
            </w:r>
            <w:r w:rsidR="00A25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omocija OVT kroz međuopćinsku, međužupanijsku i međunarodnu kulturnu suradnj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C29" w14:textId="176955B9" w:rsidR="00265120" w:rsidRPr="00296658" w:rsidRDefault="00910250" w:rsidP="00265120">
            <w:pPr>
              <w:rPr>
                <w:color w:val="FF0000"/>
              </w:rPr>
            </w:pPr>
            <w:r>
              <w:t xml:space="preserve">  </w:t>
            </w:r>
            <w:r w:rsidR="00AC7D0E">
              <w:t xml:space="preserve"> </w:t>
            </w:r>
            <w:r w:rsidR="00FB3FDD">
              <w:t xml:space="preserve"> 5.308,91 EUR ili 40.000,00 kn</w:t>
            </w:r>
          </w:p>
          <w:p w14:paraId="5C1AB7CF" w14:textId="77777777" w:rsidR="00296658" w:rsidRPr="00296658" w:rsidRDefault="00296658" w:rsidP="00AC7D0E">
            <w:pPr>
              <w:rPr>
                <w:color w:val="FF0000"/>
              </w:rPr>
            </w:pPr>
          </w:p>
        </w:tc>
      </w:tr>
      <w:tr w:rsidR="00771DB8" w:rsidRPr="00D6102D" w14:paraId="75AABE94" w14:textId="77777777" w:rsidTr="00A256D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D4C0" w14:textId="77777777" w:rsidR="00771DB8" w:rsidRPr="00D6102D" w:rsidRDefault="00771DB8">
            <w:r w:rsidRPr="00D6102D">
              <w:t>KULTURNO UMJETNIČKO DRUŠTVO „SLOGA“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895D" w14:textId="2F5ABE64" w:rsidR="00771DB8" w:rsidRPr="008C04F2" w:rsidRDefault="0016480C" w:rsidP="0019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Očuvanje i promicanje tradicijskih  vrijednosti i kulturne baštine u 202</w:t>
            </w:r>
            <w:r w:rsidR="00A25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3B3" w14:textId="447EB5D8" w:rsidR="00192EEB" w:rsidRPr="00192EEB" w:rsidRDefault="00D140CC" w:rsidP="00AC7D0E">
            <w:pPr>
              <w:rPr>
                <w:color w:val="FF0000"/>
              </w:rPr>
            </w:pPr>
            <w:r>
              <w:t xml:space="preserve">6.636,14  EUR ili </w:t>
            </w:r>
            <w:r w:rsidRPr="00D140CC">
              <w:t>50.000,00 kn</w:t>
            </w:r>
          </w:p>
        </w:tc>
      </w:tr>
      <w:tr w:rsidR="00A256D6" w:rsidRPr="00D6102D" w14:paraId="3F7729AF" w14:textId="77777777" w:rsidTr="00A256D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49B" w14:textId="211FD1E8" w:rsidR="00A256D6" w:rsidRPr="00D6102D" w:rsidRDefault="00A256D6">
            <w:r w:rsidRPr="00D6102D">
              <w:t>KULTURNO UMJETNIČKO DRUŠTVO „SLOGA“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CE4" w14:textId="3DD2B54D" w:rsidR="00A256D6" w:rsidRDefault="00A256D6" w:rsidP="00192E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dječji susreti „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,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u 2023.g. </w:t>
            </w:r>
            <w:r w:rsidR="00D025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ifestacija</w:t>
            </w:r>
          </w:p>
          <w:p w14:paraId="47A8C52F" w14:textId="39747A27" w:rsidR="00D025FB" w:rsidRPr="00D025FB" w:rsidRDefault="00D025FB" w:rsidP="0019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urneja u Skopje – Makedonija – 14.09. – 17.09.2023.g.“ 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ifesta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4FA" w14:textId="3CD3C868" w:rsidR="00A256D6" w:rsidRPr="00081257" w:rsidRDefault="00081257" w:rsidP="00AC7D0E">
            <w:r>
              <w:t>1.000 EUR ili 7.534,50 kn</w:t>
            </w:r>
          </w:p>
        </w:tc>
      </w:tr>
      <w:tr w:rsidR="00771DB8" w:rsidRPr="00D6102D" w14:paraId="3BCB316D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2AD4" w14:textId="77777777" w:rsidR="00771DB8" w:rsidRPr="00D6102D" w:rsidRDefault="00771DB8">
            <w:r w:rsidRPr="00D6102D">
              <w:t>DRUŠTVO VINOGRADARA, VINARA I PRIJATELJA DOBROG VINA „BARILČEK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D29E" w14:textId="77777777" w:rsidR="006B1873" w:rsidRPr="008C04F2" w:rsidRDefault="006B1873" w:rsidP="006B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tradicije, te usavršavanje članova udruge na području vinogradarstva i vinarstva</w:t>
            </w:r>
          </w:p>
          <w:p w14:paraId="7EA5DBCD" w14:textId="77777777" w:rsidR="00771DB8" w:rsidRPr="008C04F2" w:rsidRDefault="0077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099" w14:textId="44E2ECD0" w:rsidR="002F584E" w:rsidRPr="00CD5374" w:rsidRDefault="00265120" w:rsidP="00AC7D0E">
            <w:r>
              <w:rPr>
                <w:color w:val="FF0000"/>
              </w:rPr>
              <w:t xml:space="preserve">     </w:t>
            </w:r>
            <w:r w:rsidR="00CD5374">
              <w:t>895 EUR ili 6.743,38 kn</w:t>
            </w:r>
          </w:p>
        </w:tc>
      </w:tr>
      <w:tr w:rsidR="005E7AA2" w:rsidRPr="00D6102D" w14:paraId="5A70EBE0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A14" w14:textId="17FBDF03" w:rsidR="005E7AA2" w:rsidRPr="00D6102D" w:rsidRDefault="005E7AA2">
            <w:r w:rsidRPr="00D6102D">
              <w:t>DRUŠTVO VINOGRADARA, VINARA I PRIJATELJA DOBROG VINA „BARILČEK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A50" w14:textId="4807EBBB" w:rsidR="005E7AA2" w:rsidRPr="005E7AA2" w:rsidRDefault="005E7AA2" w:rsidP="006B187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gustacija vina „Berba 2022.“ 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manifesta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23B" w14:textId="228B05FC" w:rsidR="005E7AA2" w:rsidRPr="00F012F1" w:rsidRDefault="00F012F1" w:rsidP="00AC7D0E">
            <w:r>
              <w:rPr>
                <w:color w:val="FF0000"/>
              </w:rPr>
              <w:t xml:space="preserve">    </w:t>
            </w:r>
            <w:r>
              <w:t>380 EUR ili 2.863,11 kn</w:t>
            </w:r>
          </w:p>
        </w:tc>
      </w:tr>
      <w:tr w:rsidR="00771DB8" w:rsidRPr="00D6102D" w14:paraId="65C89438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0640" w14:textId="77777777" w:rsidR="00771DB8" w:rsidRPr="00D6102D" w:rsidRDefault="00771DB8">
            <w:r w:rsidRPr="00D6102D">
              <w:lastRenderedPageBreak/>
              <w:t xml:space="preserve">OPĆINSKA UDRUGA UMIROVLJENIK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B56B" w14:textId="77777777" w:rsidR="00771DB8" w:rsidRPr="008C04F2" w:rsidRDefault="00CF5381" w:rsidP="00FC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štita i skrb o starijim osobam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A08F" w14:textId="7FA8A65C" w:rsidR="00FC6558" w:rsidRPr="00D6102D" w:rsidRDefault="00937FDC" w:rsidP="00265120">
            <w:r>
              <w:t xml:space="preserve">   </w:t>
            </w:r>
            <w:r w:rsidR="00F10ACE">
              <w:t>1.500 EUR ili 11.301,75 kn</w:t>
            </w:r>
          </w:p>
        </w:tc>
      </w:tr>
      <w:tr w:rsidR="00771DB8" w:rsidRPr="00D6102D" w14:paraId="4E495E88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155D" w14:textId="77777777" w:rsidR="00771DB8" w:rsidRPr="00D6102D" w:rsidRDefault="00771DB8">
            <w:r w:rsidRPr="00D6102D">
              <w:t>UDRUGA ANTIFAŠISTIČKIH BORACA I ANTIFAŠIST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75A4" w14:textId="7B4E14CB" w:rsidR="00771DB8" w:rsidRPr="008C04F2" w:rsidRDefault="00771DB8" w:rsidP="0093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micanje tekovina antifašizma</w:t>
            </w:r>
            <w:r w:rsidR="0029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ACA" w14:textId="199D5FD2" w:rsidR="00265120" w:rsidRPr="00296658" w:rsidRDefault="00910250" w:rsidP="00265120">
            <w:pPr>
              <w:rPr>
                <w:color w:val="FF0000"/>
              </w:rPr>
            </w:pPr>
            <w:r>
              <w:t xml:space="preserve">    </w:t>
            </w:r>
            <w:r w:rsidR="00324286">
              <w:t xml:space="preserve"> </w:t>
            </w:r>
            <w:r w:rsidR="000E149B">
              <w:t xml:space="preserve"> 800 EUR ili    6.027,60 kn</w:t>
            </w:r>
          </w:p>
          <w:p w14:paraId="0386326E" w14:textId="77777777" w:rsidR="00296658" w:rsidRPr="00296658" w:rsidRDefault="00296658" w:rsidP="00D16FE7">
            <w:pPr>
              <w:rPr>
                <w:color w:val="FF0000"/>
              </w:rPr>
            </w:pPr>
          </w:p>
        </w:tc>
      </w:tr>
      <w:tr w:rsidR="00771DB8" w:rsidRPr="00D6102D" w14:paraId="1882313A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6690" w14:textId="77777777" w:rsidR="00771DB8" w:rsidRPr="00D6102D" w:rsidRDefault="00771DB8">
            <w:r w:rsidRPr="00D6102D">
              <w:t>DRUŠTVO NAŠA DJEC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9661" w14:textId="132C3478" w:rsidR="00771DB8" w:rsidRPr="008C04F2" w:rsidRDefault="000F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E7AA2">
              <w:rPr>
                <w:rFonts w:ascii="Times New Roman" w:hAnsi="Times New Roman" w:cs="Times New Roman"/>
                <w:sz w:val="24"/>
                <w:szCs w:val="24"/>
              </w:rPr>
              <w:t xml:space="preserve">Neki, negda, </w:t>
            </w:r>
            <w:proofErr w:type="spellStart"/>
            <w:r w:rsidR="005E7AA2">
              <w:rPr>
                <w:rFonts w:ascii="Times New Roman" w:hAnsi="Times New Roman" w:cs="Times New Roman"/>
                <w:sz w:val="24"/>
                <w:szCs w:val="24"/>
              </w:rPr>
              <w:t>v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C8A8" w14:textId="79C59773" w:rsidR="00265120" w:rsidRPr="000F43CA" w:rsidRDefault="00771DB8" w:rsidP="00265120">
            <w:pPr>
              <w:rPr>
                <w:color w:val="FF0000"/>
              </w:rPr>
            </w:pPr>
            <w:r w:rsidRPr="00D6102D">
              <w:t xml:space="preserve">  </w:t>
            </w:r>
            <w:r w:rsidR="00324286">
              <w:t xml:space="preserve"> </w:t>
            </w:r>
            <w:r w:rsidR="00115166">
              <w:t xml:space="preserve"> 1.500 EUR ili 11.301,75 kn</w:t>
            </w:r>
          </w:p>
          <w:p w14:paraId="35EE7819" w14:textId="77777777" w:rsidR="000F43CA" w:rsidRPr="000F43CA" w:rsidRDefault="000F43CA" w:rsidP="00515A86">
            <w:pPr>
              <w:rPr>
                <w:color w:val="FF0000"/>
              </w:rPr>
            </w:pPr>
          </w:p>
        </w:tc>
      </w:tr>
      <w:tr w:rsidR="00771DB8" w:rsidRPr="00D6102D" w14:paraId="6AB3E165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5E4" w14:textId="77777777" w:rsidR="00771DB8" w:rsidRPr="00D6102D" w:rsidRDefault="00442426">
            <w:r w:rsidRPr="00D6102D">
              <w:t>UDRUGA „ SPORT – LIN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209" w14:textId="77777777" w:rsidR="00771DB8" w:rsidRPr="008C04F2" w:rsidRDefault="003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Čim više tim bolje tim veselij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CD75" w14:textId="57DF3C65" w:rsidR="00265120" w:rsidRPr="003852C6" w:rsidRDefault="00910250" w:rsidP="00265120">
            <w:pPr>
              <w:rPr>
                <w:color w:val="FF0000"/>
              </w:rPr>
            </w:pPr>
            <w:r>
              <w:t xml:space="preserve">   </w:t>
            </w:r>
            <w:r w:rsidR="00541951">
              <w:t xml:space="preserve"> 1.500 EUR ili 11.301,75 kn</w:t>
            </w:r>
          </w:p>
          <w:p w14:paraId="46D4BF18" w14:textId="77777777" w:rsidR="003852C6" w:rsidRPr="003852C6" w:rsidRDefault="003852C6" w:rsidP="00AB3AF3">
            <w:pPr>
              <w:rPr>
                <w:color w:val="FF0000"/>
              </w:rPr>
            </w:pPr>
          </w:p>
        </w:tc>
      </w:tr>
      <w:tr w:rsidR="00771DB8" w:rsidRPr="00D6102D" w14:paraId="10B71DC0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C31" w14:textId="77777777" w:rsidR="00771DB8" w:rsidRPr="00D6102D" w:rsidRDefault="00771DB8">
            <w:r w:rsidRPr="00D6102D">
              <w:t>VATROGASNA  ZAJEDNIC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27E1" w14:textId="1F8BA661" w:rsidR="00771DB8" w:rsidRPr="008C04F2" w:rsidRDefault="003D0067" w:rsidP="0045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2</w:t>
            </w:r>
            <w:r w:rsidR="005E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4D88" w14:textId="6B9C39DD" w:rsidR="005E7AA2" w:rsidRDefault="00D04EEB">
            <w:r>
              <w:t xml:space="preserve">  </w:t>
            </w:r>
            <w:r w:rsidR="001F70ED">
              <w:t xml:space="preserve">  </w:t>
            </w:r>
            <w:r w:rsidR="005E7AA2">
              <w:t>45.125,75 EUR</w:t>
            </w:r>
          </w:p>
          <w:p w14:paraId="401AF909" w14:textId="16F1B6ED" w:rsidR="005E7AA2" w:rsidRDefault="005E7AA2">
            <w:r>
              <w:t xml:space="preserve">          ili</w:t>
            </w:r>
          </w:p>
          <w:p w14:paraId="2C7E9F6F" w14:textId="1758B3AB" w:rsidR="00771DB8" w:rsidRPr="00D6102D" w:rsidRDefault="005E7AA2">
            <w:r>
              <w:t xml:space="preserve">    </w:t>
            </w:r>
            <w:r w:rsidR="003D0067">
              <w:t>3</w:t>
            </w:r>
            <w:r>
              <w:t>4</w:t>
            </w:r>
            <w:r w:rsidR="003D0067">
              <w:t>0.000</w:t>
            </w:r>
            <w:r w:rsidR="00CC1338">
              <w:t>,00</w:t>
            </w:r>
            <w:r w:rsidR="003D0067">
              <w:t xml:space="preserve"> kn</w:t>
            </w:r>
          </w:p>
        </w:tc>
      </w:tr>
      <w:tr w:rsidR="00771DB8" w:rsidRPr="00D6102D" w14:paraId="5E618F6A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F99C" w14:textId="77777777" w:rsidR="00771DB8" w:rsidRPr="00D6102D" w:rsidRDefault="00771DB8">
            <w:r w:rsidRPr="00D6102D">
              <w:t>HRVATSKA GORSKA SLUŽBA SPAŠAV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AB9E" w14:textId="48E86489" w:rsidR="00771DB8" w:rsidRPr="008C04F2" w:rsidRDefault="008A0658" w:rsidP="0045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</w:t>
            </w:r>
            <w:r w:rsidR="003D0067" w:rsidRPr="008C0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1EDA" w14:textId="2B84B935" w:rsidR="005E7AA2" w:rsidRDefault="00771DB8" w:rsidP="00515A86">
            <w:r w:rsidRPr="00D6102D">
              <w:t xml:space="preserve">   </w:t>
            </w:r>
            <w:r w:rsidR="005E7AA2">
              <w:t xml:space="preserve">   663,61 EUR</w:t>
            </w:r>
          </w:p>
          <w:p w14:paraId="1617C59B" w14:textId="612148D5" w:rsidR="005E7AA2" w:rsidRDefault="005E7AA2" w:rsidP="00515A86">
            <w:r>
              <w:t xml:space="preserve">            ili</w:t>
            </w:r>
          </w:p>
          <w:p w14:paraId="1BC48CFD" w14:textId="6C590629" w:rsidR="00771DB8" w:rsidRPr="00D6102D" w:rsidRDefault="00771DB8" w:rsidP="00515A86">
            <w:r w:rsidRPr="00D6102D">
              <w:t xml:space="preserve"> </w:t>
            </w:r>
            <w:r w:rsidR="005E7AA2">
              <w:t xml:space="preserve">        5</w:t>
            </w:r>
            <w:r w:rsidR="003D0067">
              <w:t>.000</w:t>
            </w:r>
            <w:r w:rsidR="00CC1338">
              <w:t>,00</w:t>
            </w:r>
            <w:r w:rsidR="003D0067">
              <w:t xml:space="preserve"> kn</w:t>
            </w:r>
          </w:p>
        </w:tc>
      </w:tr>
      <w:tr w:rsidR="00771DB8" w:rsidRPr="00D6102D" w14:paraId="28569402" w14:textId="77777777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69D" w14:textId="77777777" w:rsidR="00771DB8" w:rsidRPr="00D6102D" w:rsidRDefault="00771DB8">
            <w:r w:rsidRPr="00D6102D">
              <w:t>ŠPORTSKA ZAJEDNIC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E76" w14:textId="71E15F7D" w:rsidR="00771DB8" w:rsidRPr="008C04F2" w:rsidRDefault="003D0067" w:rsidP="0045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Javne potrebe u sportu u 202</w:t>
            </w:r>
            <w:r w:rsidR="00602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44F2" w14:textId="2D4BDD28" w:rsidR="00602D7D" w:rsidRDefault="00602D7D" w:rsidP="00454BBF">
            <w:r>
              <w:t xml:space="preserve"> </w:t>
            </w:r>
            <w:r w:rsidR="001F70ED">
              <w:t xml:space="preserve">  </w:t>
            </w:r>
            <w:r>
              <w:t>46.452,99 EUR</w:t>
            </w:r>
          </w:p>
          <w:p w14:paraId="4619199C" w14:textId="3F0B7CA4" w:rsidR="00602D7D" w:rsidRDefault="00602D7D" w:rsidP="00454BBF">
            <w:r>
              <w:t xml:space="preserve">             ili</w:t>
            </w:r>
          </w:p>
          <w:p w14:paraId="4F270E25" w14:textId="7F923949" w:rsidR="00771DB8" w:rsidRPr="00D6102D" w:rsidRDefault="00602D7D" w:rsidP="00454BBF">
            <w:r>
              <w:t xml:space="preserve">     </w:t>
            </w:r>
            <w:r w:rsidR="00354FBB">
              <w:t>35</w:t>
            </w:r>
            <w:r w:rsidR="00454BBF">
              <w:t>0</w:t>
            </w:r>
            <w:r w:rsidR="003D0067">
              <w:t>.000</w:t>
            </w:r>
            <w:r w:rsidR="00CC1338">
              <w:t>,00</w:t>
            </w:r>
            <w:r w:rsidR="003D0067">
              <w:t xml:space="preserve"> kn</w:t>
            </w:r>
          </w:p>
        </w:tc>
      </w:tr>
      <w:tr w:rsidR="00771DB8" w:rsidRPr="00D6102D" w14:paraId="32DE8C40" w14:textId="77777777" w:rsidTr="001775A3">
        <w:trPr>
          <w:trHeight w:val="81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E027" w14:textId="77777777" w:rsidR="00771DB8" w:rsidRPr="00D6102D" w:rsidRDefault="00771DB8">
            <w:r w:rsidRPr="00D6102D">
              <w:t>HRVATSKI CRVENI KRIŽ, GRADSKO DRUŠTVO CRVENOG KRIŽA ZABO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0052" w14:textId="38499E3C" w:rsidR="00771DB8" w:rsidRPr="008C04F2" w:rsidRDefault="008A0658" w:rsidP="0045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</w:t>
            </w:r>
            <w:r w:rsidR="003D0067" w:rsidRPr="008C0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210A" w14:textId="7A1AD6B1" w:rsidR="00E81803" w:rsidRDefault="002751CE" w:rsidP="005833E4">
            <w:r>
              <w:t xml:space="preserve">  </w:t>
            </w:r>
            <w:r w:rsidR="00E81803">
              <w:t xml:space="preserve"> </w:t>
            </w:r>
            <w:r w:rsidR="001F70ED">
              <w:t xml:space="preserve">   </w:t>
            </w:r>
            <w:r w:rsidR="00E81803">
              <w:t>7.963,37 EUR</w:t>
            </w:r>
          </w:p>
          <w:p w14:paraId="66325A44" w14:textId="544624C7" w:rsidR="00E81803" w:rsidRDefault="00E81803" w:rsidP="005833E4">
            <w:r>
              <w:t xml:space="preserve">             ili</w:t>
            </w:r>
          </w:p>
          <w:p w14:paraId="6CE546EB" w14:textId="11CF6836" w:rsidR="00771DB8" w:rsidRPr="00D6102D" w:rsidRDefault="00E81803" w:rsidP="005833E4">
            <w:r>
              <w:t xml:space="preserve">        </w:t>
            </w:r>
            <w:r w:rsidR="005833E4">
              <w:t>6</w:t>
            </w:r>
            <w:r w:rsidR="003D0067">
              <w:t>0.000</w:t>
            </w:r>
            <w:r w:rsidR="00CC1338">
              <w:t>,00</w:t>
            </w:r>
            <w:r w:rsidR="003D0067">
              <w:t xml:space="preserve"> kn</w:t>
            </w:r>
          </w:p>
        </w:tc>
      </w:tr>
    </w:tbl>
    <w:p w14:paraId="1EB735DD" w14:textId="77777777" w:rsidR="00771DB8" w:rsidRPr="00D6102D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</w:t>
      </w:r>
      <w:r w:rsidR="00265120">
        <w:t xml:space="preserve">                             </w:t>
      </w:r>
      <w:r w:rsidRPr="00D6102D">
        <w:t xml:space="preserve">    </w:t>
      </w:r>
    </w:p>
    <w:p w14:paraId="2CA6FAAF" w14:textId="77777777" w:rsidR="001F70ED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                              </w:t>
      </w:r>
    </w:p>
    <w:p w14:paraId="759A251E" w14:textId="7403515F" w:rsidR="00771DB8" w:rsidRPr="00D6102D" w:rsidRDefault="001F70ED" w:rsidP="00771DB8">
      <w:pPr>
        <w:spacing w:after="0" w:line="240" w:lineRule="auto"/>
      </w:pPr>
      <w:r>
        <w:t xml:space="preserve">                                                                                                             </w:t>
      </w:r>
      <w:r w:rsidR="00771DB8" w:rsidRPr="00D6102D">
        <w:t xml:space="preserve"> PREDSJEDNICA  POVJERENSTVA </w:t>
      </w:r>
    </w:p>
    <w:p w14:paraId="358ED4D4" w14:textId="07A01CB4" w:rsidR="004F5ECA" w:rsidRDefault="00771DB8" w:rsidP="00D6102D">
      <w:pPr>
        <w:spacing w:after="0" w:line="240" w:lineRule="auto"/>
        <w:rPr>
          <w:u w:val="thick"/>
        </w:rPr>
      </w:pPr>
      <w:r w:rsidRPr="00D6102D">
        <w:t xml:space="preserve">                                                                                                                  </w:t>
      </w:r>
      <w:r w:rsidR="00146E9B">
        <w:t xml:space="preserve">            </w:t>
      </w:r>
      <w:r w:rsidR="00D516A0">
        <w:t>Štefica Kukolja</w:t>
      </w:r>
    </w:p>
    <w:p w14:paraId="43879644" w14:textId="77777777" w:rsidR="004F5ECA" w:rsidRDefault="004F5ECA" w:rsidP="00D6102D">
      <w:pPr>
        <w:spacing w:after="0" w:line="240" w:lineRule="auto"/>
        <w:rPr>
          <w:u w:val="thick"/>
        </w:rPr>
      </w:pPr>
    </w:p>
    <w:p w14:paraId="439C92F5" w14:textId="77777777" w:rsidR="004F5ECA" w:rsidRDefault="004F5ECA" w:rsidP="00D6102D">
      <w:pPr>
        <w:spacing w:after="0" w:line="240" w:lineRule="auto"/>
        <w:rPr>
          <w:u w:val="thick"/>
        </w:rPr>
      </w:pPr>
    </w:p>
    <w:p w14:paraId="68BE9C31" w14:textId="77777777" w:rsidR="004F5ECA" w:rsidRDefault="004F5ECA" w:rsidP="00D6102D">
      <w:pPr>
        <w:spacing w:after="0" w:line="240" w:lineRule="auto"/>
        <w:rPr>
          <w:u w:val="thick"/>
        </w:rPr>
      </w:pPr>
    </w:p>
    <w:p w14:paraId="737ADFCF" w14:textId="77777777" w:rsidR="004F5ECA" w:rsidRDefault="004F5ECA" w:rsidP="00D6102D">
      <w:pPr>
        <w:spacing w:after="0" w:line="240" w:lineRule="auto"/>
        <w:rPr>
          <w:u w:val="thick"/>
        </w:rPr>
      </w:pPr>
    </w:p>
    <w:p w14:paraId="4BE90A80" w14:textId="77777777" w:rsidR="004F5ECA" w:rsidRDefault="004F5ECA" w:rsidP="00D6102D">
      <w:pPr>
        <w:spacing w:after="0" w:line="240" w:lineRule="auto"/>
        <w:rPr>
          <w:u w:val="thick"/>
        </w:rPr>
      </w:pPr>
    </w:p>
    <w:p w14:paraId="4644A58B" w14:textId="77777777" w:rsidR="00AA315A" w:rsidRPr="00D6102D" w:rsidRDefault="00771DB8" w:rsidP="00D6102D">
      <w:pPr>
        <w:spacing w:after="0" w:line="240" w:lineRule="auto"/>
      </w:pPr>
      <w:r w:rsidRPr="00D6102D">
        <w:rPr>
          <w:u w:val="thick"/>
        </w:rPr>
        <w:t xml:space="preserve">                  </w:t>
      </w:r>
    </w:p>
    <w:sectPr w:rsidR="00AA315A" w:rsidRPr="00D6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5B95"/>
    <w:multiLevelType w:val="hybridMultilevel"/>
    <w:tmpl w:val="269228E2"/>
    <w:lvl w:ilvl="0" w:tplc="D88E728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27211"/>
    <w:multiLevelType w:val="multilevel"/>
    <w:tmpl w:val="AE687120"/>
    <w:lvl w:ilvl="0">
      <w:start w:val="1"/>
      <w:numFmt w:val="decimal"/>
      <w:lvlText w:val="%1.0"/>
      <w:lvlJc w:val="left"/>
      <w:pPr>
        <w:ind w:left="750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9" w:hanging="1440"/>
      </w:pPr>
      <w:rPr>
        <w:rFonts w:hint="default"/>
      </w:rPr>
    </w:lvl>
  </w:abstractNum>
  <w:abstractNum w:abstractNumId="2" w15:restartNumberingAfterBreak="0">
    <w:nsid w:val="33840963"/>
    <w:multiLevelType w:val="multilevel"/>
    <w:tmpl w:val="BE40194E"/>
    <w:lvl w:ilvl="0">
      <w:start w:val="1"/>
      <w:numFmt w:val="decimal"/>
      <w:lvlText w:val="%1.0"/>
      <w:lvlJc w:val="left"/>
      <w:pPr>
        <w:ind w:left="70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1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4" w:hanging="1440"/>
      </w:pPr>
      <w:rPr>
        <w:rFonts w:hint="default"/>
      </w:rPr>
    </w:lvl>
  </w:abstractNum>
  <w:abstractNum w:abstractNumId="3" w15:restartNumberingAfterBreak="0">
    <w:nsid w:val="38FC63C9"/>
    <w:multiLevelType w:val="multilevel"/>
    <w:tmpl w:val="DA56CF4C"/>
    <w:lvl w:ilvl="0">
      <w:start w:val="1"/>
      <w:numFmt w:val="decimal"/>
      <w:lvlText w:val="%1.0"/>
      <w:lvlJc w:val="left"/>
      <w:pPr>
        <w:ind w:left="750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9" w:hanging="1440"/>
      </w:pPr>
      <w:rPr>
        <w:rFonts w:hint="default"/>
      </w:rPr>
    </w:lvl>
  </w:abstractNum>
  <w:abstractNum w:abstractNumId="4" w15:restartNumberingAfterBreak="0">
    <w:nsid w:val="48762C25"/>
    <w:multiLevelType w:val="hybridMultilevel"/>
    <w:tmpl w:val="F21258FA"/>
    <w:lvl w:ilvl="0" w:tplc="BDD89D2A">
      <w:start w:val="3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7568700D"/>
    <w:multiLevelType w:val="multilevel"/>
    <w:tmpl w:val="EAA41EFC"/>
    <w:lvl w:ilvl="0">
      <w:start w:val="1"/>
      <w:numFmt w:val="decimal"/>
      <w:lvlText w:val="%1.0"/>
      <w:lvlJc w:val="left"/>
      <w:pPr>
        <w:ind w:left="130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1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1440"/>
      </w:pPr>
      <w:rPr>
        <w:rFonts w:hint="default"/>
      </w:rPr>
    </w:lvl>
  </w:abstractNum>
  <w:num w:numId="1" w16cid:durableId="117338602">
    <w:abstractNumId w:val="4"/>
  </w:num>
  <w:num w:numId="2" w16cid:durableId="112680016">
    <w:abstractNumId w:val="0"/>
  </w:num>
  <w:num w:numId="3" w16cid:durableId="188228859">
    <w:abstractNumId w:val="2"/>
  </w:num>
  <w:num w:numId="4" w16cid:durableId="1011954202">
    <w:abstractNumId w:val="1"/>
  </w:num>
  <w:num w:numId="5" w16cid:durableId="105583193">
    <w:abstractNumId w:val="5"/>
  </w:num>
  <w:num w:numId="6" w16cid:durableId="507064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DB8"/>
    <w:rsid w:val="00032824"/>
    <w:rsid w:val="000339DE"/>
    <w:rsid w:val="000645E9"/>
    <w:rsid w:val="00081257"/>
    <w:rsid w:val="000B0479"/>
    <w:rsid w:val="000D54B3"/>
    <w:rsid w:val="000E149B"/>
    <w:rsid w:val="000F43CA"/>
    <w:rsid w:val="00115166"/>
    <w:rsid w:val="00146E9B"/>
    <w:rsid w:val="001578E5"/>
    <w:rsid w:val="0016480C"/>
    <w:rsid w:val="001775A3"/>
    <w:rsid w:val="001911A4"/>
    <w:rsid w:val="00192EEB"/>
    <w:rsid w:val="001B724E"/>
    <w:rsid w:val="001F09FE"/>
    <w:rsid w:val="001F70ED"/>
    <w:rsid w:val="00231E34"/>
    <w:rsid w:val="002346D3"/>
    <w:rsid w:val="00265120"/>
    <w:rsid w:val="002751CE"/>
    <w:rsid w:val="00296658"/>
    <w:rsid w:val="002C7EAD"/>
    <w:rsid w:val="002F584E"/>
    <w:rsid w:val="00324286"/>
    <w:rsid w:val="00354FBB"/>
    <w:rsid w:val="00367F67"/>
    <w:rsid w:val="003852C6"/>
    <w:rsid w:val="003D0067"/>
    <w:rsid w:val="00442426"/>
    <w:rsid w:val="00454BBF"/>
    <w:rsid w:val="00483BB7"/>
    <w:rsid w:val="004A5A14"/>
    <w:rsid w:val="004C2964"/>
    <w:rsid w:val="004F53DE"/>
    <w:rsid w:val="004F5ECA"/>
    <w:rsid w:val="00515A86"/>
    <w:rsid w:val="00541951"/>
    <w:rsid w:val="005833E4"/>
    <w:rsid w:val="005A397C"/>
    <w:rsid w:val="005C39BC"/>
    <w:rsid w:val="005E7AA2"/>
    <w:rsid w:val="00602D7D"/>
    <w:rsid w:val="006442F9"/>
    <w:rsid w:val="00654337"/>
    <w:rsid w:val="006B1873"/>
    <w:rsid w:val="007228E0"/>
    <w:rsid w:val="00771DB8"/>
    <w:rsid w:val="0078420C"/>
    <w:rsid w:val="007D7090"/>
    <w:rsid w:val="007F5D84"/>
    <w:rsid w:val="00854820"/>
    <w:rsid w:val="008A0658"/>
    <w:rsid w:val="008C04F2"/>
    <w:rsid w:val="008D0819"/>
    <w:rsid w:val="008E638A"/>
    <w:rsid w:val="00910250"/>
    <w:rsid w:val="00927BC1"/>
    <w:rsid w:val="00927E21"/>
    <w:rsid w:val="00937FDC"/>
    <w:rsid w:val="00953D00"/>
    <w:rsid w:val="00961B77"/>
    <w:rsid w:val="00995CFE"/>
    <w:rsid w:val="009D169D"/>
    <w:rsid w:val="00A02106"/>
    <w:rsid w:val="00A256D6"/>
    <w:rsid w:val="00A50B95"/>
    <w:rsid w:val="00A70171"/>
    <w:rsid w:val="00A718F9"/>
    <w:rsid w:val="00A71B8C"/>
    <w:rsid w:val="00AA315A"/>
    <w:rsid w:val="00AB3AF3"/>
    <w:rsid w:val="00AC7D0E"/>
    <w:rsid w:val="00AD19FC"/>
    <w:rsid w:val="00AD3BA1"/>
    <w:rsid w:val="00B030B8"/>
    <w:rsid w:val="00B2367A"/>
    <w:rsid w:val="00B308D1"/>
    <w:rsid w:val="00B45369"/>
    <w:rsid w:val="00BF2439"/>
    <w:rsid w:val="00C358CD"/>
    <w:rsid w:val="00C36CD6"/>
    <w:rsid w:val="00C65805"/>
    <w:rsid w:val="00C66B0E"/>
    <w:rsid w:val="00C67253"/>
    <w:rsid w:val="00C87CC4"/>
    <w:rsid w:val="00CA66DD"/>
    <w:rsid w:val="00CC1338"/>
    <w:rsid w:val="00CD5374"/>
    <w:rsid w:val="00CF3C1E"/>
    <w:rsid w:val="00CF5381"/>
    <w:rsid w:val="00D01230"/>
    <w:rsid w:val="00D025FB"/>
    <w:rsid w:val="00D04EEB"/>
    <w:rsid w:val="00D140CC"/>
    <w:rsid w:val="00D16FE7"/>
    <w:rsid w:val="00D265D9"/>
    <w:rsid w:val="00D516A0"/>
    <w:rsid w:val="00D6102D"/>
    <w:rsid w:val="00D80036"/>
    <w:rsid w:val="00D8205D"/>
    <w:rsid w:val="00DA5C9D"/>
    <w:rsid w:val="00E076C7"/>
    <w:rsid w:val="00E552FF"/>
    <w:rsid w:val="00E81803"/>
    <w:rsid w:val="00E856F0"/>
    <w:rsid w:val="00EC7C31"/>
    <w:rsid w:val="00ED5E3E"/>
    <w:rsid w:val="00EF5CA8"/>
    <w:rsid w:val="00F012F1"/>
    <w:rsid w:val="00F10ACE"/>
    <w:rsid w:val="00FB3FDD"/>
    <w:rsid w:val="00FC6558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0D2D"/>
  <w15:docId w15:val="{CBC6574D-E314-4B26-A394-57CD07E2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9D0-E82F-4EFA-975A-2454BF76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Robert Greblički</cp:lastModifiedBy>
  <cp:revision>151</cp:revision>
  <dcterms:created xsi:type="dcterms:W3CDTF">2019-04-08T09:44:00Z</dcterms:created>
  <dcterms:modified xsi:type="dcterms:W3CDTF">2023-03-15T08:09:00Z</dcterms:modified>
</cp:coreProperties>
</file>